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0D00" w14:textId="43F687F0" w:rsidR="00413230" w:rsidRPr="00EE5834" w:rsidRDefault="00413230" w:rsidP="00694B86">
      <w:pPr>
        <w:tabs>
          <w:tab w:val="left" w:pos="1512"/>
        </w:tabs>
        <w:spacing w:line="360" w:lineRule="auto"/>
        <w:jc w:val="center"/>
        <w:rPr>
          <w:bCs/>
          <w:szCs w:val="24"/>
          <w:u w:val="single"/>
        </w:rPr>
      </w:pPr>
      <w:r w:rsidRPr="00EE5834">
        <w:rPr>
          <w:bCs/>
          <w:szCs w:val="24"/>
          <w:u w:val="single"/>
        </w:rPr>
        <w:t xml:space="preserve">ORDENANZA </w:t>
      </w:r>
      <w:r w:rsidR="00747870" w:rsidRPr="00EE5834">
        <w:rPr>
          <w:bCs/>
          <w:szCs w:val="24"/>
          <w:u w:val="single"/>
        </w:rPr>
        <w:t>IX</w:t>
      </w:r>
      <w:r w:rsidR="00EE5834" w:rsidRPr="00EE5834">
        <w:rPr>
          <w:bCs/>
          <w:szCs w:val="24"/>
          <w:u w:val="single"/>
        </w:rPr>
        <w:t xml:space="preserve"> -</w:t>
      </w:r>
      <w:r w:rsidRPr="00EE5834">
        <w:rPr>
          <w:bCs/>
          <w:szCs w:val="24"/>
          <w:u w:val="single"/>
        </w:rPr>
        <w:t xml:space="preserve"> Nº </w:t>
      </w:r>
      <w:r w:rsidR="00747870" w:rsidRPr="00EE5834">
        <w:rPr>
          <w:bCs/>
          <w:szCs w:val="24"/>
          <w:u w:val="single"/>
        </w:rPr>
        <w:t>554</w:t>
      </w:r>
    </w:p>
    <w:p w14:paraId="112E8282" w14:textId="77777777" w:rsidR="00413230" w:rsidRPr="00EE5834" w:rsidRDefault="00413230" w:rsidP="00694B86">
      <w:pPr>
        <w:tabs>
          <w:tab w:val="left" w:pos="1512"/>
        </w:tabs>
        <w:spacing w:line="360" w:lineRule="auto"/>
        <w:jc w:val="center"/>
        <w:rPr>
          <w:b/>
          <w:szCs w:val="24"/>
          <w:u w:val="single"/>
        </w:rPr>
      </w:pPr>
    </w:p>
    <w:p w14:paraId="0F416685" w14:textId="63C9E64A" w:rsidR="00413230" w:rsidRPr="00EE5834" w:rsidRDefault="00413230" w:rsidP="00694B86">
      <w:pPr>
        <w:tabs>
          <w:tab w:val="left" w:pos="1512"/>
        </w:tabs>
        <w:spacing w:line="360" w:lineRule="auto"/>
        <w:jc w:val="center"/>
        <w:outlineLvl w:val="0"/>
        <w:rPr>
          <w:b/>
          <w:szCs w:val="24"/>
        </w:rPr>
      </w:pPr>
      <w:r w:rsidRPr="00EE5834">
        <w:rPr>
          <w:szCs w:val="24"/>
        </w:rPr>
        <w:t>EL HONORABLE CONCEJO DELIBERANTE DE LA CIUDAD DE POSADAS</w:t>
      </w:r>
    </w:p>
    <w:p w14:paraId="2DD74AC9" w14:textId="762BC5E9" w:rsidR="00413230" w:rsidRPr="00EE5834" w:rsidRDefault="00413230" w:rsidP="00694B86">
      <w:pPr>
        <w:tabs>
          <w:tab w:val="left" w:pos="1512"/>
        </w:tabs>
        <w:spacing w:line="360" w:lineRule="auto"/>
        <w:jc w:val="center"/>
        <w:outlineLvl w:val="0"/>
        <w:rPr>
          <w:szCs w:val="24"/>
          <w:u w:val="single"/>
        </w:rPr>
      </w:pPr>
      <w:r w:rsidRPr="00EE5834">
        <w:rPr>
          <w:szCs w:val="24"/>
        </w:rPr>
        <w:t>SANCIONA CON FUERZA DE</w:t>
      </w:r>
    </w:p>
    <w:p w14:paraId="375CD072" w14:textId="0B5CA7FB" w:rsidR="00413230" w:rsidRPr="00EE5834" w:rsidRDefault="00413230" w:rsidP="00694B86">
      <w:pPr>
        <w:tabs>
          <w:tab w:val="left" w:pos="1512"/>
        </w:tabs>
        <w:spacing w:line="360" w:lineRule="auto"/>
        <w:jc w:val="center"/>
        <w:outlineLvl w:val="0"/>
        <w:rPr>
          <w:bCs/>
          <w:szCs w:val="24"/>
          <w:u w:val="single"/>
        </w:rPr>
      </w:pPr>
      <w:r w:rsidRPr="00EE5834">
        <w:rPr>
          <w:bCs/>
          <w:szCs w:val="24"/>
          <w:u w:val="single"/>
        </w:rPr>
        <w:t>ORDENANZA:</w:t>
      </w:r>
    </w:p>
    <w:p w14:paraId="7EB56D91" w14:textId="77777777" w:rsidR="00413230" w:rsidRPr="00EE5834" w:rsidRDefault="00413230" w:rsidP="00694B86">
      <w:pPr>
        <w:tabs>
          <w:tab w:val="left" w:pos="1512"/>
        </w:tabs>
        <w:spacing w:line="360" w:lineRule="auto"/>
        <w:jc w:val="both"/>
        <w:rPr>
          <w:szCs w:val="24"/>
          <w:u w:val="single"/>
        </w:rPr>
      </w:pPr>
    </w:p>
    <w:p w14:paraId="113950CF" w14:textId="77777777" w:rsidR="00907FCD" w:rsidRPr="00EE5834" w:rsidRDefault="00907FCD" w:rsidP="00694B86">
      <w:pPr>
        <w:tabs>
          <w:tab w:val="left" w:pos="1512"/>
        </w:tabs>
        <w:spacing w:line="360" w:lineRule="auto"/>
        <w:jc w:val="both"/>
        <w:rPr>
          <w:szCs w:val="24"/>
          <w:u w:val="single"/>
        </w:rPr>
      </w:pPr>
    </w:p>
    <w:p w14:paraId="5EDDD5DC" w14:textId="67D54498" w:rsidR="00E76BA6" w:rsidRPr="00EE5834" w:rsidRDefault="00413230" w:rsidP="00694B86">
      <w:pPr>
        <w:tabs>
          <w:tab w:val="left" w:pos="1512"/>
          <w:tab w:val="left" w:pos="2268"/>
          <w:tab w:val="left" w:pos="2835"/>
        </w:tabs>
        <w:spacing w:line="360" w:lineRule="auto"/>
        <w:jc w:val="both"/>
        <w:rPr>
          <w:szCs w:val="24"/>
          <w:lang w:val="es-ES" w:eastAsia="en-US"/>
        </w:rPr>
      </w:pPr>
      <w:r w:rsidRPr="00EE5834">
        <w:rPr>
          <w:szCs w:val="24"/>
          <w:u w:val="single"/>
          <w:lang w:val="es-ES" w:eastAsia="en-US"/>
        </w:rPr>
        <w:t>ARTÍCULO 1.-</w:t>
      </w:r>
      <w:r w:rsidRPr="00EE5834">
        <w:rPr>
          <w:szCs w:val="24"/>
          <w:lang w:val="es-ES" w:eastAsia="en-US"/>
        </w:rPr>
        <w:t xml:space="preserve"> </w:t>
      </w:r>
      <w:r w:rsidR="00EE5834" w:rsidRPr="00EE5834">
        <w:rPr>
          <w:szCs w:val="24"/>
        </w:rPr>
        <w:t>Apruébase</w:t>
      </w:r>
      <w:r w:rsidR="00EE5834" w:rsidRPr="00EE5834">
        <w:rPr>
          <w:b/>
          <w:bCs/>
          <w:szCs w:val="24"/>
        </w:rPr>
        <w:t xml:space="preserve"> </w:t>
      </w:r>
      <w:r w:rsidR="00E76BA6" w:rsidRPr="00EE5834">
        <w:rPr>
          <w:bCs/>
          <w:szCs w:val="24"/>
        </w:rPr>
        <w:t>por vía de excepción al Código de Ordenamiento Urbanístico</w:t>
      </w:r>
      <w:r w:rsidR="00EE5834">
        <w:rPr>
          <w:bCs/>
          <w:szCs w:val="24"/>
        </w:rPr>
        <w:t xml:space="preserve"> </w:t>
      </w:r>
      <w:r w:rsidR="00E76BA6" w:rsidRPr="00EE5834">
        <w:rPr>
          <w:bCs/>
          <w:szCs w:val="24"/>
        </w:rPr>
        <w:t>la unificación y fraccionamiento de los lotes 17 y 18 de la manzana B-4, fraccionamiento del lote 83-B, subdivisión del lote 83, fracción B, Campo Las Dolores, identificado catastralmente como: Departamento 04, municipio 59, sección 0012, chacra 0000, manzana 0176, parcelas 0017-0018, Partida Inmobiliaria N</w:t>
      </w:r>
      <w:r w:rsidR="00113469" w:rsidRPr="00EE5834">
        <w:rPr>
          <w:bCs/>
          <w:szCs w:val="24"/>
        </w:rPr>
        <w:t xml:space="preserve">ros. </w:t>
      </w:r>
      <w:r w:rsidR="00E76BA6" w:rsidRPr="00EE5834">
        <w:rPr>
          <w:bCs/>
          <w:szCs w:val="24"/>
        </w:rPr>
        <w:t xml:space="preserve">13624 y 13625, conforme al </w:t>
      </w:r>
      <w:r w:rsidR="00113469" w:rsidRPr="00EE5834">
        <w:rPr>
          <w:bCs/>
          <w:szCs w:val="24"/>
        </w:rPr>
        <w:t xml:space="preserve">Plano </w:t>
      </w:r>
      <w:r w:rsidR="00E76BA6" w:rsidRPr="00EE5834">
        <w:rPr>
          <w:bCs/>
          <w:szCs w:val="24"/>
        </w:rPr>
        <w:t xml:space="preserve">de </w:t>
      </w:r>
      <w:r w:rsidR="00113469" w:rsidRPr="00EE5834">
        <w:rPr>
          <w:bCs/>
          <w:szCs w:val="24"/>
        </w:rPr>
        <w:t xml:space="preserve">Mensura </w:t>
      </w:r>
      <w:r w:rsidR="00E76BA6" w:rsidRPr="00EE5834">
        <w:rPr>
          <w:bCs/>
          <w:szCs w:val="24"/>
        </w:rPr>
        <w:t xml:space="preserve">que como Anexo Único forma parte de la </w:t>
      </w:r>
      <w:r w:rsidR="00113469" w:rsidRPr="00EE5834">
        <w:rPr>
          <w:bCs/>
          <w:szCs w:val="24"/>
        </w:rPr>
        <w:t>presente</w:t>
      </w:r>
      <w:r w:rsidR="00E76BA6" w:rsidRPr="00EE5834">
        <w:rPr>
          <w:bCs/>
          <w:szCs w:val="24"/>
        </w:rPr>
        <w:t xml:space="preserve"> Ordenanza.</w:t>
      </w:r>
    </w:p>
    <w:p w14:paraId="7F624FC1" w14:textId="77777777" w:rsidR="00E76BA6" w:rsidRPr="00EE5834" w:rsidRDefault="00E76BA6" w:rsidP="00694B86">
      <w:pPr>
        <w:tabs>
          <w:tab w:val="left" w:pos="1512"/>
          <w:tab w:val="left" w:pos="2268"/>
          <w:tab w:val="left" w:pos="2835"/>
        </w:tabs>
        <w:spacing w:line="360" w:lineRule="auto"/>
        <w:jc w:val="both"/>
        <w:rPr>
          <w:szCs w:val="24"/>
          <w:lang w:val="es-ES" w:eastAsia="en-US"/>
        </w:rPr>
      </w:pPr>
    </w:p>
    <w:p w14:paraId="799AA276" w14:textId="6E6369C0" w:rsidR="00413230" w:rsidRPr="00EE5834" w:rsidRDefault="00413230" w:rsidP="00694B86">
      <w:pPr>
        <w:tabs>
          <w:tab w:val="left" w:pos="1512"/>
          <w:tab w:val="left" w:pos="2127"/>
        </w:tabs>
        <w:spacing w:line="360" w:lineRule="auto"/>
        <w:jc w:val="both"/>
        <w:rPr>
          <w:szCs w:val="24"/>
        </w:rPr>
      </w:pPr>
      <w:r w:rsidRPr="00EE5834">
        <w:rPr>
          <w:szCs w:val="24"/>
          <w:u w:val="single"/>
        </w:rPr>
        <w:t xml:space="preserve">ARTÍCULO </w:t>
      </w:r>
      <w:r w:rsidR="00E76BA6" w:rsidRPr="00EE5834">
        <w:rPr>
          <w:szCs w:val="24"/>
          <w:u w:val="single"/>
        </w:rPr>
        <w:t>2</w:t>
      </w:r>
      <w:r w:rsidRPr="00EE5834">
        <w:rPr>
          <w:szCs w:val="24"/>
          <w:u w:val="single"/>
        </w:rPr>
        <w:t>.-</w:t>
      </w:r>
      <w:r w:rsidRPr="00EE5834">
        <w:rPr>
          <w:szCs w:val="24"/>
        </w:rPr>
        <w:t xml:space="preserve"> </w:t>
      </w:r>
      <w:r w:rsidR="00EE5834" w:rsidRPr="00EE5834">
        <w:rPr>
          <w:bCs/>
          <w:szCs w:val="24"/>
        </w:rPr>
        <w:t>Regístrese</w:t>
      </w:r>
      <w:r w:rsidRPr="00EE5834">
        <w:rPr>
          <w:szCs w:val="24"/>
        </w:rPr>
        <w:t xml:space="preserve">, comuníquese al Departamento Ejecutivo Municipal, cumplido, </w:t>
      </w:r>
      <w:r w:rsidR="00EE5834" w:rsidRPr="00EE5834">
        <w:rPr>
          <w:bCs/>
          <w:szCs w:val="24"/>
        </w:rPr>
        <w:t>archívese</w:t>
      </w:r>
      <w:r w:rsidRPr="00EE5834">
        <w:rPr>
          <w:bCs/>
          <w:szCs w:val="24"/>
        </w:rPr>
        <w:t>.</w:t>
      </w:r>
    </w:p>
    <w:p w14:paraId="3C5772BE" w14:textId="2FED8EE5" w:rsidR="00413230" w:rsidRPr="00EE5834" w:rsidRDefault="00413230" w:rsidP="00694B86">
      <w:pPr>
        <w:pStyle w:val="Sangradetextonormal"/>
        <w:tabs>
          <w:tab w:val="left" w:pos="1512"/>
        </w:tabs>
        <w:spacing w:line="360" w:lineRule="auto"/>
        <w:ind w:left="0"/>
        <w:rPr>
          <w:szCs w:val="24"/>
        </w:rPr>
      </w:pPr>
    </w:p>
    <w:p w14:paraId="6FF02CF5" w14:textId="7D5A23F1" w:rsidR="00EE5834" w:rsidRDefault="00EE5834" w:rsidP="00694B86">
      <w:pPr>
        <w:tabs>
          <w:tab w:val="left" w:pos="1512"/>
        </w:tabs>
        <w:spacing w:line="360" w:lineRule="auto"/>
        <w:jc w:val="both"/>
      </w:pPr>
      <w:r>
        <w:rPr>
          <w:szCs w:val="24"/>
        </w:rPr>
        <w:t xml:space="preserve">Dada en la Sala de Sesiones de este Honorable Cuerpo en su </w:t>
      </w:r>
      <w:r>
        <w:t>Sesión Ordinaria Nº 29 del día 09 de noviembre de 2023.</w:t>
      </w:r>
    </w:p>
    <w:p w14:paraId="6E137A25" w14:textId="77777777" w:rsidR="00694B86" w:rsidRDefault="00694B86" w:rsidP="00694B86">
      <w:pPr>
        <w:tabs>
          <w:tab w:val="left" w:pos="1512"/>
        </w:tabs>
        <w:spacing w:line="360" w:lineRule="auto"/>
        <w:jc w:val="both"/>
      </w:pPr>
    </w:p>
    <w:p w14:paraId="4B3ACDC3" w14:textId="77777777" w:rsidR="00694B86" w:rsidRPr="00C22FCC" w:rsidRDefault="00694B86" w:rsidP="00694B86">
      <w:pPr>
        <w:tabs>
          <w:tab w:val="left" w:pos="1512"/>
          <w:tab w:val="left" w:pos="2127"/>
        </w:tabs>
        <w:spacing w:line="360" w:lineRule="auto"/>
        <w:jc w:val="both"/>
        <w:rPr>
          <w:bCs/>
          <w:color w:val="000000"/>
          <w:szCs w:val="24"/>
          <w:u w:val="single"/>
        </w:rPr>
      </w:pPr>
      <w:r w:rsidRPr="00C22FCC">
        <w:rPr>
          <w:bCs/>
          <w:color w:val="000000"/>
          <w:szCs w:val="24"/>
          <w:u w:val="single"/>
        </w:rPr>
        <w:t>Firmado:</w:t>
      </w:r>
    </w:p>
    <w:p w14:paraId="29F49C3E" w14:textId="77777777" w:rsidR="00694B86" w:rsidRPr="00C22FCC" w:rsidRDefault="00694B86" w:rsidP="00694B86">
      <w:pPr>
        <w:tabs>
          <w:tab w:val="left" w:pos="1512"/>
        </w:tabs>
        <w:spacing w:line="360" w:lineRule="auto"/>
        <w:jc w:val="both"/>
        <w:rPr>
          <w:bCs/>
          <w:color w:val="000000"/>
          <w:szCs w:val="24"/>
        </w:rPr>
      </w:pPr>
      <w:r w:rsidRPr="00C22FCC">
        <w:rPr>
          <w:bCs/>
          <w:color w:val="000000"/>
          <w:szCs w:val="24"/>
        </w:rPr>
        <w:t>Dr. Carlos Horacio Martínez – Presidente – Honorable Concejo Deliberante de la Ciudad de Posadas.</w:t>
      </w:r>
    </w:p>
    <w:p w14:paraId="281ABE4E" w14:textId="77777777" w:rsidR="00694B86" w:rsidRPr="00C22FCC" w:rsidRDefault="00694B86" w:rsidP="00694B86">
      <w:pPr>
        <w:tabs>
          <w:tab w:val="left" w:pos="250"/>
          <w:tab w:val="left" w:pos="1512"/>
          <w:tab w:val="left" w:pos="1828"/>
        </w:tabs>
        <w:spacing w:line="360" w:lineRule="auto"/>
        <w:jc w:val="both"/>
        <w:rPr>
          <w:bCs/>
          <w:szCs w:val="24"/>
        </w:rPr>
      </w:pPr>
      <w:r w:rsidRPr="00C22FCC">
        <w:rPr>
          <w:bCs/>
          <w:color w:val="000000"/>
          <w:szCs w:val="24"/>
        </w:rPr>
        <w:t>Abg. Jair Dib – Secretario – Honorable Concejo Deliberante de la Ciudad de Posadas.</w:t>
      </w:r>
    </w:p>
    <w:sectPr w:rsidR="00694B86" w:rsidRPr="00C22FCC" w:rsidSect="00EE5834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6DAB" w14:textId="77777777" w:rsidR="00F81692" w:rsidRDefault="00F81692">
      <w:r>
        <w:separator/>
      </w:r>
    </w:p>
  </w:endnote>
  <w:endnote w:type="continuationSeparator" w:id="0">
    <w:p w14:paraId="5EA2D992" w14:textId="77777777" w:rsidR="00F81692" w:rsidRDefault="00F8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5CAE" w14:textId="77777777" w:rsidR="00F81692" w:rsidRDefault="00F81692">
      <w:r>
        <w:separator/>
      </w:r>
    </w:p>
  </w:footnote>
  <w:footnote w:type="continuationSeparator" w:id="0">
    <w:p w14:paraId="1B8D4D12" w14:textId="77777777" w:rsidR="00F81692" w:rsidRDefault="00F8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A352" w14:textId="7D9A20EB" w:rsidR="0007236A" w:rsidRDefault="00694B86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051F0065" wp14:editId="49849021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9832730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5DEDF2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115EE53B" wp14:editId="7D9690B5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67124690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ABAC7A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008CC74D" wp14:editId="23CC733C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317654262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CEC789A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3C697A9" wp14:editId="34DEC15C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008325845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78D7FE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64B4FB32" wp14:editId="4B63B4B6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639368037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DCF7DE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E15997A" wp14:editId="73269D01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32733575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E696D4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6DAD931E" wp14:editId="21C2AC91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2446085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00BF37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36F1CFC6" wp14:editId="628828F9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586015364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DBB892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5BCABBA" wp14:editId="6C707429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620533565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7BCDACC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621505BD" wp14:editId="5E4066CF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2058227092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7B9D89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5B8A1793" wp14:editId="635D618E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44935730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BD637F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5BB73C2A" wp14:editId="3000E8A7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745412141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8CE8C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1F8C0854" wp14:editId="27C385CD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62272328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BC556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5A2835A9" wp14:editId="36DFEFF7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2010768675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75FCA6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539F889C" wp14:editId="61AE928E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173443121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C6033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2A4897F3" wp14:editId="6DBAB0C9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690000070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D78EC8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3DF9FF7F" wp14:editId="12C46A59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2061193366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181084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3ACB8A25" wp14:editId="245DA8B3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382594051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B6582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2D7F9392" wp14:editId="17EDB122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555303848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BA2519B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124D119F" wp14:editId="3CDCB923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735067692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FD2DD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1A9C27A" wp14:editId="685B6B88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861900948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2DB15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58968142" wp14:editId="1688625E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649454051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87BF5E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20E9B0FF" wp14:editId="1D2F03B1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88104374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8394A0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4037EF51" wp14:editId="49C3D165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791478325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B264F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3CE4D79C" wp14:editId="66A47983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41219573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0C4E9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323045B4" wp14:editId="0A674118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714675426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67B8A3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00EECF8E" wp14:editId="2015AEB3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664728058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D512F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649D20CC" wp14:editId="071C92C6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917968707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B73520A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7B00245F" wp14:editId="49A15CA4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796675501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619970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4F805C41" wp14:editId="7B513A5C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600929691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A5714D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0A5FFA51" wp14:editId="0F491E45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702822389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053479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F129A98" wp14:editId="5960C069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74715339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312FA6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27C1704B" wp14:editId="3F8805D8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043909697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414DB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2FDB421" wp14:editId="4B0C7632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505153445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C46F4D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9F42963" wp14:editId="13F16CFB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54961755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B5CAD3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46E474CF" wp14:editId="7060F607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59853696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62D6D0C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45620BBB" wp14:editId="192F332C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2036869629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644080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5D68D94D" wp14:editId="5590CCF3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768013259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D7587E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1A654D0C" wp14:editId="4FEABF9C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2116391552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11A6BA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B497251" wp14:editId="4F96C794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195712996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3D244C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BB366AB" wp14:editId="156D5D80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699613033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BE925E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C766E68" wp14:editId="4F584332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971235795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B8F5EC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6768623" wp14:editId="7C1297DF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790410788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3D7480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C04DE61" wp14:editId="095233F5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226379118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08C194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1D41E23" wp14:editId="08D05848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624102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96DE30A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194D19A" wp14:editId="5DB226A0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212569617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C97DE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539ACDB" wp14:editId="5D4EBF29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451574827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7762F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0A911F7" wp14:editId="1C206E07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182723055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7B973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1232AB7" wp14:editId="7D4F0768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166797535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9B269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D2A7D3B" wp14:editId="1E5B499C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183144166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EC6CB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2131699" wp14:editId="43F537ED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1718813933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CC53D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156E770" wp14:editId="15C4D04C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1186961693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0A1D1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DF99744" wp14:editId="4C3846E1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1822039834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2158D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2CF4E7" wp14:editId="0CE75FF7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1284086743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03CD4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6BC1CA9" wp14:editId="7639F6DD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7179756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4EB08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9A43199" wp14:editId="0CF7BF79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1957653788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31777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B0F88E2" wp14:editId="486A322C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1647436016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66EB2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E0318D2" wp14:editId="4AF13EEF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37034421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55B11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7DC1E82" wp14:editId="3DA41612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2144762057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C1848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28B427D" wp14:editId="3573972D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1219011571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2B84C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382600C" wp14:editId="22280C76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64952094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1C51F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BAB6D66" wp14:editId="37CE200B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1268030808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0B1D8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A90AF02" wp14:editId="2743615E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1120481340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1E487C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B96A81B" wp14:editId="11A4FA29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1917423347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1D4838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DBBFF7B" wp14:editId="33500066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1441549051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E0EE03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044EC32" wp14:editId="7A4E6DB4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1268827617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C4B6CFC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F262431" wp14:editId="2570BB82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141159267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FA3729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547202E" wp14:editId="0656B318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149308432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CBC3BB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4AA36E9" wp14:editId="3D6AB83B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846598703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AD8B1B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1097D4E" wp14:editId="0B1C7F2F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606044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E60EBF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19126C" wp14:editId="50CECCAC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82057639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6125F6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E48118" wp14:editId="73AE82B8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1619299902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31F21C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39309C" wp14:editId="7B628370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1364756607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3DD74A8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0AC809" wp14:editId="3A5849A1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1240923416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D1FA21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8C263" wp14:editId="2EBD5F29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1120906244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69D71AC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5FD85" wp14:editId="19D2900E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1843440613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01D288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BC1F1" wp14:editId="3CF60260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132486572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DD5E528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5C004F" wp14:editId="7D0922BA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1151864765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7D0635E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84B4A9" wp14:editId="2EF2604E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210213814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FA77E4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1388B1" wp14:editId="7625767B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218535981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CF7A1D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6FCB37" wp14:editId="49DD2619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1744138575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BFB948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D3B972" wp14:editId="32153087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40532754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D89728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7E3AA9" wp14:editId="1DC30330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1703175224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C0ED03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9D1C9E" wp14:editId="6A24B8A5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820785295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6F66CB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5FAE38" wp14:editId="6F23AA00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901040706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C208EF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AB6580" wp14:editId="18411C75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257395979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4FCB55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619A19" wp14:editId="0BD21A6D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400546967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6AE8428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616635" wp14:editId="7F49CEB1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888701612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9190B0E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9AD0C8" wp14:editId="00035C12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2117816400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C1C3AF2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482DBF" wp14:editId="6D45600A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1668329126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1A9EF4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0FCEDB" wp14:editId="74F1D6D2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1334093503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3DE402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F7F7290" wp14:editId="5686C593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733568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0D5A3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5AD155" wp14:editId="75769662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34098912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8579E18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21D8D9D" wp14:editId="6592717D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948496415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73818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CE6A72" wp14:editId="4E2BE349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269995488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D9A49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D669EB" wp14:editId="3AFB1A94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1914647205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922406F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3A9FFF6" wp14:editId="7B749F76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1852147230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ABFF9A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CD64EC" wp14:editId="6AEF0753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1265899589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B5CAC5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1A5826E" wp14:editId="1D013686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1594563278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831580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89A7DA" wp14:editId="5183418F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1314495775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FED5CC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F933A2" wp14:editId="2C0D3EB6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616960068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4F499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F3E94BC" wp14:editId="0CBA1C6E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54871713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D1794B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EDCC3B1" wp14:editId="29CCB640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1488559859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99E0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64C3D82" wp14:editId="46D26863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1602838937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566CB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5E086C2" wp14:editId="46669555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824357331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8C80C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19E94D9" wp14:editId="17D20460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10983089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0CDF7B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BC1108A" wp14:editId="7C62A346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1460086907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77DF1AA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8A45174" wp14:editId="7B832313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1242767961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4A632B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2D5A861" wp14:editId="3D17C36A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1647279070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EFAE63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9A977E5" wp14:editId="05016E2F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90130712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E9970A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56939D3" wp14:editId="2D1FFA7B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851715313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C1D392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0DC1EE2" wp14:editId="563B7B68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462602430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0ECDFE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79985AB" wp14:editId="323E420E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43102737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1FCE49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7A9A21F" wp14:editId="10A8605B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1763775578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06B59DF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1BD8306" wp14:editId="33D25F87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2116640076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46653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E5853E0" wp14:editId="1D97873F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1081049920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9C1A0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D9671EC" wp14:editId="6C0D1FA1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2030133242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B55F4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F9D3164" wp14:editId="394C1929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1197590901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F761C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C7CAE2E" wp14:editId="275909B5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1453254938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BE8C2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6330748" wp14:editId="49349B0C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1602339003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D81C4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EAB3690" wp14:editId="40D5F38E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1958737680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0B46B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959113F" wp14:editId="3B2929C9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631733797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0241C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F77D0C" wp14:editId="0C74F31D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505892434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7F144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985030F" wp14:editId="3ED57D82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353820102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3245E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ED33E27" wp14:editId="629A716F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087213936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0A713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90420A0" wp14:editId="027A5696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1107879070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62409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E649EC0" wp14:editId="50075B33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1367431960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E03D6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2AF2B5" wp14:editId="147FD17F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1678730556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CACDF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BADE41E" wp14:editId="064C38DA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594692806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0D6B9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9152EFD" wp14:editId="0E1D4D69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386428220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CB6B0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CB85C73" wp14:editId="63821A06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2126612979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CF782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7BF9EFD" wp14:editId="6EBF2313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21378509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0FBDC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D43295F" wp14:editId="69CE3CB3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056551303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27E8D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4971D12" wp14:editId="4D7091BF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72163879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3A838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4430340" wp14:editId="654E4AB1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213754933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B3F68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9E05B36" wp14:editId="071C918F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341205959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B6886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F17D97E" wp14:editId="04540A2E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306143736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73C28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0FF9D6C" wp14:editId="21AEAF26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312951875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32105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9473298" wp14:editId="7E8B3724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1308033585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A0E5E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B6CBC72" wp14:editId="3E0C8D47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350368074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E4B06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5864957" wp14:editId="4E00EF3C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311964511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4D526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BB865F9" wp14:editId="46D21CF0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1617202077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A20BA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C2CD35A" wp14:editId="1881A313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2112676440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74FF4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EB511FD" wp14:editId="414CC607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232788429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9C8AF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37FFF23" wp14:editId="5029EE63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797708987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B79FB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06BAE98" wp14:editId="3D76078C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102514347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41BE7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64FC4A71" w14:textId="50EE5DC1" w:rsidR="0007236A" w:rsidRDefault="00694B86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E15BEA1" wp14:editId="2652C8CE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10968915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D45452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3DC0C018" w14:textId="77777777" w:rsidR="0007236A" w:rsidRDefault="0007236A">
    <w:pPr>
      <w:spacing w:line="360" w:lineRule="auto"/>
    </w:pPr>
  </w:p>
  <w:p w14:paraId="269639E7" w14:textId="77777777" w:rsidR="0007236A" w:rsidRDefault="0007236A">
    <w:pPr>
      <w:spacing w:line="360" w:lineRule="auto"/>
    </w:pPr>
  </w:p>
  <w:p w14:paraId="6C381CF2" w14:textId="77777777" w:rsidR="0007236A" w:rsidRDefault="0007236A">
    <w:pPr>
      <w:spacing w:line="360" w:lineRule="auto"/>
    </w:pPr>
  </w:p>
  <w:p w14:paraId="3FBB5B70" w14:textId="77777777" w:rsidR="0007236A" w:rsidRDefault="0007236A">
    <w:pPr>
      <w:spacing w:line="360" w:lineRule="auto"/>
    </w:pPr>
  </w:p>
  <w:p w14:paraId="11AFA458" w14:textId="77777777" w:rsidR="005D7E7C" w:rsidRDefault="005D7E7C">
    <w:pPr>
      <w:spacing w:line="360" w:lineRule="auto"/>
    </w:pPr>
  </w:p>
  <w:p w14:paraId="1A40707B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078D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4EFD7DF8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6DD67373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5717F33E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4CDB8417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279414">
    <w:abstractNumId w:val="6"/>
  </w:num>
  <w:num w:numId="2" w16cid:durableId="1001542361">
    <w:abstractNumId w:val="18"/>
  </w:num>
  <w:num w:numId="3" w16cid:durableId="278294337">
    <w:abstractNumId w:val="14"/>
  </w:num>
  <w:num w:numId="4" w16cid:durableId="1787432131">
    <w:abstractNumId w:val="4"/>
  </w:num>
  <w:num w:numId="5" w16cid:durableId="1071662214">
    <w:abstractNumId w:val="19"/>
  </w:num>
  <w:num w:numId="6" w16cid:durableId="2043897077">
    <w:abstractNumId w:val="9"/>
  </w:num>
  <w:num w:numId="7" w16cid:durableId="1164468883">
    <w:abstractNumId w:val="5"/>
  </w:num>
  <w:num w:numId="8" w16cid:durableId="1529873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3718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24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49487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21060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5981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0764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018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78007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803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6856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7270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6782522">
    <w:abstractNumId w:val="10"/>
  </w:num>
  <w:num w:numId="21" w16cid:durableId="566957904">
    <w:abstractNumId w:val="24"/>
  </w:num>
  <w:num w:numId="22" w16cid:durableId="519470533">
    <w:abstractNumId w:val="15"/>
  </w:num>
  <w:num w:numId="23" w16cid:durableId="1306735482">
    <w:abstractNumId w:val="20"/>
  </w:num>
  <w:num w:numId="24" w16cid:durableId="155346606">
    <w:abstractNumId w:val="23"/>
  </w:num>
  <w:num w:numId="25" w16cid:durableId="212673074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469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6726C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4B86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47870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A5D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6BA6"/>
    <w:rsid w:val="00E77ACC"/>
    <w:rsid w:val="00E80DC6"/>
    <w:rsid w:val="00E822F5"/>
    <w:rsid w:val="00E8249D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2F05"/>
    <w:rsid w:val="00EE5834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692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FA62BB"/>
  <w15:chartTrackingRefBased/>
  <w15:docId w15:val="{886FD753-44BD-4774-83F7-585FF281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11-13T12:36:00Z</dcterms:created>
  <dcterms:modified xsi:type="dcterms:W3CDTF">2023-11-13T12:36:00Z</dcterms:modified>
</cp:coreProperties>
</file>